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1"/>
        <w:gridCol w:w="1942"/>
        <w:gridCol w:w="6655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C55C55">
              <w:rPr>
                <w:i/>
              </w:rPr>
              <w:t>о - 30</w:t>
            </w:r>
            <w:r w:rsidR="0026540A" w:rsidRPr="00EE6FF4">
              <w:rPr>
                <w:i/>
              </w:rPr>
              <w:t>.04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C55C55" w:rsidP="001135E7">
            <w:pPr>
              <w:rPr>
                <w:i/>
              </w:rPr>
            </w:pPr>
            <w:r>
              <w:rPr>
                <w:i/>
              </w:rPr>
              <w:t>24</w:t>
            </w:r>
            <w:r w:rsidR="0026540A" w:rsidRPr="00EE6FF4">
              <w:rPr>
                <w:i/>
              </w:rPr>
              <w:t>.04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C55C55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08,09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55" w:rsidRDefault="0026540A" w:rsidP="00C55C55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C55C55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08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EE6FF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Тема №</w:t>
            </w:r>
            <w:r w:rsidR="00650D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C55C55">
              <w:rPr>
                <w:rFonts w:eastAsia="Calibri" w:cs="Times New Roman"/>
                <w:color w:val="000000"/>
                <w:sz w:val="24"/>
                <w:szCs w:val="24"/>
              </w:rPr>
              <w:t>27</w:t>
            </w:r>
            <w:r w:rsidR="00E20368" w:rsidRPr="00E20368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A010E4">
              <w:t xml:space="preserve"> </w:t>
            </w:r>
            <w:r w:rsidR="00A010E4" w:rsidRPr="00A010E4">
              <w:rPr>
                <w:rFonts w:eastAsia="Calibri" w:cs="Times New Roman"/>
                <w:color w:val="000000"/>
                <w:sz w:val="24"/>
                <w:szCs w:val="24"/>
              </w:rPr>
              <w:t>Обучение тех</w:t>
            </w:r>
            <w:r w:rsidR="00A010E4">
              <w:rPr>
                <w:rFonts w:eastAsia="Calibri" w:cs="Times New Roman"/>
                <w:color w:val="000000"/>
                <w:sz w:val="24"/>
                <w:szCs w:val="24"/>
              </w:rPr>
              <w:t>нике метания гранаты.</w:t>
            </w:r>
          </w:p>
          <w:p w:rsidR="001E4FD6" w:rsidRPr="001E4FD6" w:rsidRDefault="0026540A" w:rsidP="001E4FD6">
            <w:pPr>
              <w:rPr>
                <w:rFonts w:eastAsia="Calibri" w:cs="Times New Roman"/>
                <w:sz w:val="20"/>
                <w:szCs w:val="20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C55C55">
              <w:rPr>
                <w:rFonts w:eastAsia="Calibri" w:cs="Times New Roman"/>
                <w:b/>
                <w:i/>
                <w:sz w:val="24"/>
                <w:szCs w:val="24"/>
              </w:rPr>
              <w:t xml:space="preserve"> 09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C55C55">
              <w:rPr>
                <w:rFonts w:eastAsia="Calibri" w:cs="Times New Roman"/>
                <w:sz w:val="24"/>
                <w:szCs w:val="24"/>
              </w:rPr>
              <w:t>Тема № 28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1E4FD6" w:rsidRPr="001E4FD6">
              <w:rPr>
                <w:rFonts w:eastAsia="Calibri" w:cs="Times New Roman"/>
                <w:sz w:val="20"/>
                <w:szCs w:val="20"/>
              </w:rPr>
              <w:t>ТЕСТОВАЯ РАБОТА</w:t>
            </w:r>
          </w:p>
          <w:p w:rsidR="0026540A" w:rsidRPr="00EE6FF4" w:rsidRDefault="001E4FD6" w:rsidP="001E4FD6">
            <w:pPr>
              <w:rPr>
                <w:rFonts w:cs="Times New Roman"/>
                <w:b/>
                <w:i/>
                <w:szCs w:val="28"/>
              </w:rPr>
            </w:pPr>
            <w:r w:rsidRPr="001E4FD6">
              <w:rPr>
                <w:rFonts w:eastAsia="Calibri" w:cs="Times New Roman"/>
                <w:sz w:val="20"/>
                <w:szCs w:val="20"/>
              </w:rPr>
              <w:t>«ОЛИМПИЙСКОЕ ОБРАЗОВАНИЕ»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BA605A" w:rsidRPr="00EE6FF4" w:rsidRDefault="00BA605A" w:rsidP="00BA605A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BA605A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5vKK/3UNdTrs7X</w:t>
              </w:r>
            </w:hyperlink>
            <w:bookmarkStart w:id="0" w:name="_GoBack"/>
            <w:bookmarkEnd w:id="0"/>
          </w:p>
          <w:p w:rsidR="0026540A" w:rsidRPr="00EE6FF4" w:rsidRDefault="0026540A" w:rsidP="00A010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Теме </w:t>
            </w:r>
            <w:r w:rsidR="00A010E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7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650D47" w:rsidRPr="00650D47" w:rsidRDefault="00A010E4" w:rsidP="00650D47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Конспект по Теме 27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пр</w:t>
            </w:r>
            <w:r w:rsid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вьте преподавателю - 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на электронную почту)</w:t>
            </w:r>
          </w:p>
          <w:p w:rsidR="0026540A" w:rsidRPr="00650D47" w:rsidRDefault="00650D47" w:rsidP="00971B4B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693C6E" w:rsidRP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исьменно ответить на Тестовые задания по </w:t>
            </w:r>
            <w:r w:rsidR="00971B4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Теме 28</w:t>
            </w:r>
            <w:r w:rsidR="00693C6E" w:rsidRP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, ответы отправьте преподавателю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EC74C2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C55C55">
        <w:rPr>
          <w:rFonts w:ascii="Calibri" w:eastAsia="Calibri" w:hAnsi="Calibri" w:cs="Calibri"/>
          <w:szCs w:val="28"/>
          <w:lang w:eastAsia="ru-RU"/>
        </w:rPr>
        <w:t xml:space="preserve">  24</w:t>
      </w:r>
      <w:r w:rsidRPr="00EE6FF4">
        <w:rPr>
          <w:rFonts w:ascii="Calibri" w:eastAsia="Calibri" w:hAnsi="Calibri" w:cs="Calibri"/>
          <w:szCs w:val="28"/>
          <w:lang w:eastAsia="ru-RU"/>
        </w:rPr>
        <w:t>.04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693C6E" w:rsidRDefault="00EC74C2" w:rsidP="00A010E4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ab/>
      </w:r>
    </w:p>
    <w:p w:rsidR="001E4FD6" w:rsidRPr="001E4FD6" w:rsidRDefault="001E4FD6" w:rsidP="001E4FD6">
      <w:pPr>
        <w:spacing w:after="0" w:line="240" w:lineRule="auto"/>
        <w:rPr>
          <w:rFonts w:eastAsia="Calibri" w:cs="Times New Roman"/>
          <w:b/>
          <w:szCs w:val="28"/>
        </w:rPr>
      </w:pPr>
      <w:r w:rsidRPr="001E4FD6">
        <w:rPr>
          <w:rFonts w:eastAsia="Calibri" w:cs="Times New Roman"/>
          <w:szCs w:val="28"/>
        </w:rPr>
        <w:t xml:space="preserve">Тема № 28. </w:t>
      </w:r>
      <w:r w:rsidRPr="001E4FD6">
        <w:rPr>
          <w:rFonts w:eastAsia="Calibri" w:cs="Times New Roman"/>
          <w:b/>
          <w:szCs w:val="28"/>
        </w:rPr>
        <w:t>ТЕСТОВАЯ РАБОТА «ОЛИМПИЙСКОЕ ОБРАЗОВАНИЕ»</w:t>
      </w:r>
    </w:p>
    <w:p w:rsidR="001E4FD6" w:rsidRPr="001E4FD6" w:rsidRDefault="001E4FD6" w:rsidP="001E4FD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1E4FD6" w:rsidRPr="001E4FD6" w:rsidRDefault="001E4FD6" w:rsidP="001E4FD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1E4FD6" w:rsidRPr="001E4FD6" w:rsidRDefault="001E4FD6" w:rsidP="001E4FD6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E4FD6">
        <w:rPr>
          <w:rFonts w:eastAsia="Times New Roman" w:cs="Times New Roman"/>
          <w:sz w:val="32"/>
          <w:szCs w:val="32"/>
          <w:lang w:eastAsia="ru-RU"/>
        </w:rPr>
        <w:t>ТЕСТОВАЯ РАБОТА</w:t>
      </w:r>
    </w:p>
    <w:p w:rsidR="001E4FD6" w:rsidRPr="001E4FD6" w:rsidRDefault="001E4FD6" w:rsidP="001E4FD6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E4FD6">
        <w:rPr>
          <w:rFonts w:eastAsia="Times New Roman" w:cs="Times New Roman"/>
          <w:sz w:val="32"/>
          <w:szCs w:val="32"/>
          <w:lang w:eastAsia="ru-RU"/>
        </w:rPr>
        <w:t>«ОЛИМПИЙСКОЕ ОБРАЗОВАНИЕ»</w:t>
      </w:r>
    </w:p>
    <w:p w:rsidR="001E4FD6" w:rsidRPr="001E4FD6" w:rsidRDefault="001E4FD6" w:rsidP="001E4FD6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E4FD6" w:rsidRPr="001E4FD6" w:rsidRDefault="001E4FD6" w:rsidP="001E4FD6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Когда состоялись первые Олимпийские игры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А) 774 г. до н.э.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Б) 775 г. до н.э.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776 г"/>
        </w:smartTagPr>
        <w:r w:rsidRPr="001E4FD6">
          <w:rPr>
            <w:rFonts w:eastAsia="Times New Roman" w:cs="Times New Roman"/>
            <w:sz w:val="24"/>
            <w:szCs w:val="24"/>
            <w:lang w:eastAsia="ru-RU"/>
          </w:rPr>
          <w:t>776 г</w:t>
        </w:r>
      </w:smartTag>
      <w:r w:rsidRPr="001E4FD6">
        <w:rPr>
          <w:rFonts w:eastAsia="Times New Roman" w:cs="Times New Roman"/>
          <w:sz w:val="24"/>
          <w:szCs w:val="24"/>
          <w:lang w:eastAsia="ru-RU"/>
        </w:rPr>
        <w:t>. до н.э.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1E4FD6" w:rsidRPr="001E4FD6" w:rsidRDefault="001E4FD6" w:rsidP="001E4FD6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У подножия какой горы начинается факельная эстафета? 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А) Олимп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Б) Кронос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Алфей</w:t>
      </w:r>
      <w:proofErr w:type="spellEnd"/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Чему равна «стадия»? (нужное подчеркнуть):</w:t>
      </w:r>
      <w:proofErr w:type="gramEnd"/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А) 145м 20см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Б) 192м 27см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В) 186м 42см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Как назывался вид спорта, соединяющий в себе борьбу и кулачный бой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А) пентатлон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lastRenderedPageBreak/>
        <w:t>Б) панкратион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пентакрион</w:t>
      </w:r>
      <w:proofErr w:type="spellEnd"/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Как называлось священное перемирие? (нужное подчеркнуть):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А) эйфория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мирос</w:t>
      </w:r>
      <w:proofErr w:type="spellEnd"/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экехейрия</w:t>
      </w:r>
      <w:proofErr w:type="spellEnd"/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    6. Кто 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таки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1E4FD6">
        <w:rPr>
          <w:rFonts w:eastAsia="Times New Roman" w:cs="Times New Roman"/>
          <w:b/>
          <w:sz w:val="24"/>
          <w:szCs w:val="24"/>
          <w:lang w:eastAsia="ru-RU"/>
        </w:rPr>
        <w:t>элланодики</w:t>
      </w:r>
      <w:proofErr w:type="spellEnd"/>
      <w:r w:rsidRPr="001E4FD6">
        <w:rPr>
          <w:rFonts w:eastAsia="Times New Roman" w:cs="Times New Roman"/>
          <w:b/>
          <w:sz w:val="24"/>
          <w:szCs w:val="24"/>
          <w:lang w:eastAsia="ru-RU"/>
        </w:rPr>
        <w:t>»? (нужное подчеркнуть):</w:t>
      </w:r>
    </w:p>
    <w:p w:rsidR="001E4FD6" w:rsidRPr="001E4FD6" w:rsidRDefault="001E4FD6" w:rsidP="001E4F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    А)  судьи и распорядители игр</w:t>
      </w:r>
    </w:p>
    <w:p w:rsidR="001E4FD6" w:rsidRPr="001E4FD6" w:rsidRDefault="001E4FD6" w:rsidP="001E4F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    Б)  тренеры и спортсмены</w:t>
      </w:r>
    </w:p>
    <w:p w:rsidR="001E4FD6" w:rsidRPr="001E4FD6" w:rsidRDefault="001E4FD6" w:rsidP="001E4F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    В) добровольные помощники</w:t>
      </w:r>
    </w:p>
    <w:p w:rsidR="001E4FD6" w:rsidRPr="001E4FD6" w:rsidRDefault="001E4FD6" w:rsidP="001E4F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Первый Олимпийский чемпион древности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Леонидас</w:t>
      </w:r>
      <w:proofErr w:type="spellEnd"/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Б) Милон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Короибос</w:t>
      </w:r>
      <w:proofErr w:type="spellEnd"/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8. 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Семейство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какого спортсмена с острова Родос,  выступало на Олимпийских играх древности  более 80-ти лет? (нужное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Диагора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Пифагора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Геродота 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Как назывались победители древних Игр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олимпионосы</w:t>
      </w:r>
      <w:proofErr w:type="spellEnd"/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олимпионики</w:t>
      </w:r>
      <w:proofErr w:type="spellEnd"/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В) олимпийцы   </w:t>
      </w:r>
    </w:p>
    <w:p w:rsidR="001E4FD6" w:rsidRPr="001E4FD6" w:rsidRDefault="001E4FD6" w:rsidP="001E4FD6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1E4FD6" w:rsidRPr="001E4FD6" w:rsidRDefault="001E4FD6" w:rsidP="001E4FD6">
      <w:pPr>
        <w:spacing w:after="0" w:line="240" w:lineRule="auto"/>
        <w:ind w:left="720" w:hanging="72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   10. В каком году римский император Феодосий 1 запретил Олимпийские   соревнования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    А) 289г. н.э.</w:t>
      </w:r>
    </w:p>
    <w:p w:rsidR="001E4FD6" w:rsidRPr="001E4FD6" w:rsidRDefault="001E4FD6" w:rsidP="001E4FD6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    Б) 368г. н.э.</w:t>
      </w:r>
    </w:p>
    <w:p w:rsidR="001E4FD6" w:rsidRPr="001E4FD6" w:rsidRDefault="001E4FD6" w:rsidP="001E4FD6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    В) 394г. н.э</w:t>
      </w:r>
      <w:r w:rsidRPr="001E4FD6"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:rsidR="001E4FD6" w:rsidRPr="001E4FD6" w:rsidRDefault="001E4FD6" w:rsidP="001E4FD6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11.Кто являлся основателем Олимпийских игр современности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Пьер де Кубертен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Анри де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Байе-Латур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Зигфрид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Эдстрем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12.Где и когда был создан Международный Олимпийский комитет? (МОК)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Лондон 21 июня 1893г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Париж 23 июня 1894г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Брюссель 22 июня 1892г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13.Кто был первым россиянином – членом МОК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Бутовский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А.Д.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Бутов Г.С.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В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Ботвинов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Н.А.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14. Кто был первым президентом МОК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Пьер де Кубертен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Б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Деметриус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Викелас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Хуан Антонио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Самаранч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15. Где и когда прошли первые Олимпийские игры современности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6 апреля 1896 год Афины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16 апреля 1897 год Париж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5 мая 1896 год Афины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16. Какой вид спорта не входил в программу 1-х Олимпийских игр современности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бокс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легкая атлетика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велогонки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17. Кто стал первым Олимпийским чемпионом современных Олимпийских игр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Роберт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Гаррет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Джеймс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Конноли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Спирос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Луис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18. Кто стал первым российским Олимпийским чемпионом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Николай Орлов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Николай Панин-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Коломенкин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Александр Петров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19. Когда и где была проведена первая зимняя Олимпиада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А)  Сен-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Мориц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1928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Б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Шамони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1924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В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Лейк-Плесид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1932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20. Каких три Олимпиады современности не были проведены и почему? 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21. На каких Олимпийских играх впервые стали выступать женщины? 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А) 2-я 1900 г. Париж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Б) 1-е 1896 г. Афины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В) 16-е 1956 г. Мельбурн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22.  В каком году был создан Российский олимпийский комитет (РОК)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А) 1913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Б) 1911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В) 1912</w:t>
      </w:r>
    </w:p>
    <w:p w:rsidR="001E4FD6" w:rsidRPr="001E4FD6" w:rsidRDefault="001E4FD6" w:rsidP="001E4FD6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23. Кто стал первым председателем РОК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Мартин Клейн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Вячеслав Срезневский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В) император Николай 2-й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24. Где и когда прошла первая Всероссийская олимпиада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Киев 1913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Москва 1912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В) Рига 1914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25. На каких играх впервые был поднят олимпийский флаг, прозвучал девиз олимпийцев и клятва участников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7-е 1920 год Антверпен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8-е 1924 год Париж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В) 16-е 1956 год Мельбурн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971B4B" w:rsidRDefault="00971B4B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26. На каких летних  играх состоялся дебют спортсменов СССР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А) 1952 год Хельсинки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Б) 1956 год Мельбурн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В) 1960 год Рим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27.  Кто, и в каком виде спорта, стал первым Олимпийским чемпионом в истории СССР? 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28. Кто является рекордсменом Олимпийских игр по количеству золотых медалей, и в каком виде спорта (указать количество наград)?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29. Назовите хотя бы одного из четырех спортсменов (вид спорта), имеющих в своем активе девять золотых олимпийских медалей?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30. В каком виде спорта есть три спортсмена-россиянина, обладателей семи золотых медалей? (нужное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А) легкая атлетика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Б) гимнастика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В) плавание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31. Когда, какие по счету и где состоялись Олимпийские игры в СССР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22-я Москва 1980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23-я Москва 1980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21-я Москва 1984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32. На каких играх выступала команда СНГ, а не СССР? (нужное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Барселона 1992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Атланта 1996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В) Сеул 1988 год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33. Какой спортсмен из команды СНГ и 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по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какому виду спорта завоевал 6 золотых медалей на одних играх? (нужное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Александр Попов, плавание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Виталий Щербо, гимнастика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Александр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Кровопусков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>, фехтование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34. Какие игры стали последними в 20-м веке? (летние, зимние, где и когда проводились)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35. Кто стал первым чемпионом зимних игр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Соня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Хени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Класс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Тунберг</w:t>
      </w:r>
      <w:proofErr w:type="spellEnd"/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Ялмар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Андерсен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36. Назовите спортсмен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а(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>ку) и вид спорта, завоевавшего(</w:t>
      </w:r>
      <w:proofErr w:type="spellStart"/>
      <w:r w:rsidRPr="001E4FD6">
        <w:rPr>
          <w:rFonts w:eastAsia="Times New Roman" w:cs="Times New Roman"/>
          <w:b/>
          <w:sz w:val="24"/>
          <w:szCs w:val="24"/>
          <w:lang w:eastAsia="ru-RU"/>
        </w:rPr>
        <w:t>ую</w:t>
      </w:r>
      <w:proofErr w:type="spellEnd"/>
      <w:r w:rsidRPr="001E4FD6">
        <w:rPr>
          <w:rFonts w:eastAsia="Times New Roman" w:cs="Times New Roman"/>
          <w:b/>
          <w:sz w:val="24"/>
          <w:szCs w:val="24"/>
          <w:lang w:eastAsia="ru-RU"/>
        </w:rPr>
        <w:t>) первую в истории советского спорта золотую медаль зимних игр.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37. Какие игры стали рекордными по количеству стран, участников и разыгрываемых комплектов медалей?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А) 27-е Сидней 2000 г.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lastRenderedPageBreak/>
        <w:t>Б) 28-е Афины 2004 г.</w:t>
      </w:r>
    </w:p>
    <w:p w:rsid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В) 29-е Пекин 2008 г.</w:t>
      </w:r>
    </w:p>
    <w:p w:rsidR="00971B4B" w:rsidRPr="001E4FD6" w:rsidRDefault="00971B4B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38. Где, какие по счету и когда состоялись последние зимние игры 20-го века?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Назовите Олимпийский девиз: _________________________________________________</w:t>
      </w:r>
    </w:p>
    <w:p w:rsidR="001E4FD6" w:rsidRPr="001E4FD6" w:rsidRDefault="001E4FD6" w:rsidP="001E4FD6">
      <w:pPr>
        <w:spacing w:after="0" w:line="240" w:lineRule="auto"/>
        <w:ind w:left="1290"/>
        <w:rPr>
          <w:rFonts w:eastAsia="Times New Roman" w:cs="Times New Roman"/>
          <w:b/>
          <w:sz w:val="24"/>
          <w:szCs w:val="24"/>
          <w:lang w:eastAsia="ru-RU"/>
        </w:rPr>
      </w:pPr>
    </w:p>
    <w:p w:rsidR="001E4FD6" w:rsidRPr="001E4FD6" w:rsidRDefault="001E4FD6" w:rsidP="001E4FD6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Кто придумал Олимпийский девиз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А) Пьер да Кубертен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Б) Анри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Дидону</w:t>
      </w:r>
      <w:proofErr w:type="spellEnd"/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Деметриус</w:t>
      </w:r>
      <w:proofErr w:type="spellEnd"/>
      <w:r w:rsidRPr="001E4FD6">
        <w:rPr>
          <w:rFonts w:eastAsia="Times New Roman" w:cs="Times New Roman"/>
          <w:sz w:val="24"/>
          <w:szCs w:val="24"/>
          <w:lang w:eastAsia="ru-RU"/>
        </w:rPr>
        <w:t xml:space="preserve"> Веласкес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На каких играх появилась традиция зажигать олимпийский огонь на стадионе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А) 9-е летние игры, 1928 год Амстердам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Б) 6-е зимние игры, 1952 год Осло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В) 11-е летние игры, 1936 год Берлин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1E4FD6" w:rsidRPr="001E4FD6" w:rsidRDefault="001E4FD6" w:rsidP="001E4FD6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Талисман Олимпиады в Москве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.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>ужное подчеркнуть):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А) волк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Б) заяц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В) медведь</w:t>
      </w:r>
    </w:p>
    <w:p w:rsidR="001E4FD6" w:rsidRPr="001E4FD6" w:rsidRDefault="001E4FD6" w:rsidP="001E4FD6">
      <w:pPr>
        <w:spacing w:after="0" w:line="240" w:lineRule="auto"/>
        <w:ind w:left="930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43. Кто такие волонтеры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судьи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добровольные помощники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техперсонал команд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44. Кто является нынешним президентом МОК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Хуан Антонио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Самаранч</w:t>
      </w:r>
      <w:proofErr w:type="spellEnd"/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Жак </w:t>
      </w:r>
      <w:proofErr w:type="spellStart"/>
      <w:r w:rsidRPr="001E4FD6">
        <w:rPr>
          <w:rFonts w:eastAsia="Times New Roman" w:cs="Times New Roman"/>
          <w:sz w:val="24"/>
          <w:szCs w:val="24"/>
          <w:lang w:eastAsia="ru-RU"/>
        </w:rPr>
        <w:t>Рогге</w:t>
      </w:r>
      <w:proofErr w:type="spellEnd"/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Шамиль Тарпищев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45. Кто является нынешним президентом РОК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А) Александр Жуков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Б)   Леонид Тягачев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В)  Вячеслав Фетисов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46. Что такое «</w:t>
      </w:r>
      <w:proofErr w:type="spellStart"/>
      <w:r w:rsidRPr="001E4FD6">
        <w:rPr>
          <w:rFonts w:eastAsia="Times New Roman" w:cs="Times New Roman"/>
          <w:b/>
          <w:sz w:val="24"/>
          <w:szCs w:val="24"/>
          <w:lang w:eastAsia="ru-RU"/>
        </w:rPr>
        <w:t>Фэйр</w:t>
      </w:r>
      <w:proofErr w:type="spell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E4FD6">
        <w:rPr>
          <w:rFonts w:eastAsia="Times New Roman" w:cs="Times New Roman"/>
          <w:b/>
          <w:sz w:val="24"/>
          <w:szCs w:val="24"/>
          <w:lang w:eastAsia="ru-RU"/>
        </w:rPr>
        <w:t>Плэй</w:t>
      </w:r>
      <w:proofErr w:type="spellEnd"/>
      <w:r w:rsidRPr="001E4FD6">
        <w:rPr>
          <w:rFonts w:eastAsia="Times New Roman" w:cs="Times New Roman"/>
          <w:b/>
          <w:sz w:val="24"/>
          <w:szCs w:val="24"/>
          <w:lang w:eastAsia="ru-RU"/>
        </w:rPr>
        <w:t>»?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720" w:hanging="360"/>
        <w:rPr>
          <w:rFonts w:eastAsia="Times New Roman" w:cs="Times New Roman"/>
          <w:b/>
          <w:sz w:val="24"/>
          <w:szCs w:val="24"/>
          <w:lang w:eastAsia="ru-RU"/>
        </w:rPr>
      </w:pPr>
      <w:r w:rsidRPr="001E4FD6">
        <w:rPr>
          <w:rFonts w:eastAsia="Times New Roman" w:cs="Times New Roman"/>
          <w:b/>
          <w:sz w:val="24"/>
          <w:szCs w:val="24"/>
          <w:lang w:eastAsia="ru-RU"/>
        </w:rPr>
        <w:t>47. В какой интервал времени проводятся Олимпиады? (</w:t>
      </w:r>
      <w:proofErr w:type="gramStart"/>
      <w:r w:rsidRPr="001E4FD6">
        <w:rPr>
          <w:rFonts w:eastAsia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1E4FD6">
        <w:rPr>
          <w:rFonts w:eastAsia="Times New Roman" w:cs="Times New Roman"/>
          <w:b/>
          <w:sz w:val="24"/>
          <w:szCs w:val="24"/>
          <w:lang w:eastAsia="ru-RU"/>
        </w:rPr>
        <w:t xml:space="preserve"> подчеркнуть):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А) 1 раз в 4 года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Б) 1 раз в 2 года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 xml:space="preserve">     В) 1 раз в 5 лет</w:t>
      </w: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</w:p>
    <w:p w:rsidR="001E4FD6" w:rsidRPr="001E4FD6" w:rsidRDefault="001E4FD6" w:rsidP="001E4FD6">
      <w:pPr>
        <w:spacing w:after="0" w:line="240" w:lineRule="auto"/>
        <w:ind w:left="435"/>
        <w:rPr>
          <w:rFonts w:eastAsia="Times New Roman" w:cs="Times New Roman"/>
          <w:sz w:val="24"/>
          <w:szCs w:val="24"/>
          <w:lang w:eastAsia="ru-RU"/>
        </w:rPr>
      </w:pPr>
      <w:r w:rsidRPr="001E4FD6">
        <w:rPr>
          <w:rFonts w:eastAsia="Times New Roman" w:cs="Times New Roman"/>
          <w:sz w:val="24"/>
          <w:szCs w:val="24"/>
          <w:lang w:eastAsia="ru-RU"/>
        </w:rPr>
        <w:t>Ответы на вопросы с выбором варианта оцениваются в 1 балл. Описательные ответы по  5-ти бальной системе.</w:t>
      </w:r>
    </w:p>
    <w:p w:rsidR="001E4FD6" w:rsidRPr="001E4FD6" w:rsidRDefault="001E4FD6" w:rsidP="001E4FD6">
      <w:pPr>
        <w:rPr>
          <w:rFonts w:ascii="Calibri" w:eastAsia="Calibri" w:hAnsi="Calibri" w:cs="Calibri"/>
          <w:szCs w:val="28"/>
          <w:lang w:eastAsia="ru-RU"/>
        </w:rPr>
      </w:pPr>
    </w:p>
    <w:sectPr w:rsidR="001E4FD6" w:rsidRPr="001E4FD6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6ABE"/>
    <w:rsid w:val="000E7B59"/>
    <w:rsid w:val="00100953"/>
    <w:rsid w:val="00104649"/>
    <w:rsid w:val="00110C91"/>
    <w:rsid w:val="0013071E"/>
    <w:rsid w:val="00133687"/>
    <w:rsid w:val="00147B04"/>
    <w:rsid w:val="001A0A52"/>
    <w:rsid w:val="001E4FD6"/>
    <w:rsid w:val="002132F1"/>
    <w:rsid w:val="0026540A"/>
    <w:rsid w:val="00284DB4"/>
    <w:rsid w:val="00294C3C"/>
    <w:rsid w:val="002D4431"/>
    <w:rsid w:val="00322143"/>
    <w:rsid w:val="00332A42"/>
    <w:rsid w:val="00350C62"/>
    <w:rsid w:val="003C4E36"/>
    <w:rsid w:val="003D3D7A"/>
    <w:rsid w:val="00424D9E"/>
    <w:rsid w:val="004529F0"/>
    <w:rsid w:val="005435AB"/>
    <w:rsid w:val="00574A46"/>
    <w:rsid w:val="00650D47"/>
    <w:rsid w:val="00693C6E"/>
    <w:rsid w:val="0084068A"/>
    <w:rsid w:val="00847B92"/>
    <w:rsid w:val="008633AF"/>
    <w:rsid w:val="008A1C9D"/>
    <w:rsid w:val="008B38D6"/>
    <w:rsid w:val="009035E5"/>
    <w:rsid w:val="00971ACD"/>
    <w:rsid w:val="00971B4B"/>
    <w:rsid w:val="00997962"/>
    <w:rsid w:val="00A010E4"/>
    <w:rsid w:val="00A50AF7"/>
    <w:rsid w:val="00A90EEE"/>
    <w:rsid w:val="00AB10AE"/>
    <w:rsid w:val="00AB5A0D"/>
    <w:rsid w:val="00B02703"/>
    <w:rsid w:val="00B33EEE"/>
    <w:rsid w:val="00B43CF0"/>
    <w:rsid w:val="00B8339D"/>
    <w:rsid w:val="00BA605A"/>
    <w:rsid w:val="00C02397"/>
    <w:rsid w:val="00C02C28"/>
    <w:rsid w:val="00C55C55"/>
    <w:rsid w:val="00C77D8A"/>
    <w:rsid w:val="00C857F6"/>
    <w:rsid w:val="00CD14CA"/>
    <w:rsid w:val="00D06D2D"/>
    <w:rsid w:val="00D550A1"/>
    <w:rsid w:val="00D944EF"/>
    <w:rsid w:val="00E20368"/>
    <w:rsid w:val="00E3128C"/>
    <w:rsid w:val="00E639AA"/>
    <w:rsid w:val="00E901CB"/>
    <w:rsid w:val="00EC74C2"/>
    <w:rsid w:val="00EF1818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A60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A6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5vKK/3UNdTrs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2AAF-A3A4-4D21-B37F-C7A9E3FB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 директора по УР</cp:lastModifiedBy>
  <cp:revision>2</cp:revision>
  <dcterms:created xsi:type="dcterms:W3CDTF">2020-04-23T11:57:00Z</dcterms:created>
  <dcterms:modified xsi:type="dcterms:W3CDTF">2020-04-23T11:57:00Z</dcterms:modified>
</cp:coreProperties>
</file>